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B" w:rsidRDefault="00427DD7" w:rsidP="003A2E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27DD7">
        <w:rPr>
          <w:rFonts w:ascii="Times New Roman" w:hAnsi="Times New Roman" w:cs="Times New Roman"/>
          <w:b/>
          <w:sz w:val="28"/>
          <w:szCs w:val="28"/>
        </w:rPr>
        <w:t xml:space="preserve">ОБРАЗЕЦ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A2EEB">
        <w:rPr>
          <w:rFonts w:ascii="Times New Roman" w:hAnsi="Times New Roman" w:cs="Times New Roman"/>
          <w:sz w:val="24"/>
          <w:szCs w:val="24"/>
        </w:rPr>
        <w:t>Форма №1</w:t>
      </w:r>
    </w:p>
    <w:p w:rsidR="003A2EEB" w:rsidRDefault="003A2EEB" w:rsidP="00AF28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46" w:type="dxa"/>
        <w:tblInd w:w="-732" w:type="dxa"/>
        <w:tblLook w:val="04A0" w:firstRow="1" w:lastRow="0" w:firstColumn="1" w:lastColumn="0" w:noHBand="0" w:noVBand="1"/>
      </w:tblPr>
      <w:tblGrid>
        <w:gridCol w:w="1358"/>
        <w:gridCol w:w="599"/>
        <w:gridCol w:w="256"/>
        <w:gridCol w:w="361"/>
        <w:gridCol w:w="636"/>
        <w:gridCol w:w="590"/>
        <w:gridCol w:w="695"/>
        <w:gridCol w:w="608"/>
        <w:gridCol w:w="453"/>
        <w:gridCol w:w="2220"/>
        <w:gridCol w:w="338"/>
        <w:gridCol w:w="306"/>
        <w:gridCol w:w="916"/>
        <w:gridCol w:w="1188"/>
        <w:gridCol w:w="186"/>
        <w:gridCol w:w="236"/>
      </w:tblGrid>
      <w:tr w:rsidR="00AF2888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F2888" w:rsidRPr="00D83850" w:rsidRDefault="006B7AB0" w:rsidP="00AF2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-702310</wp:posOffset>
                      </wp:positionV>
                      <wp:extent cx="1352550" cy="1057275"/>
                      <wp:effectExtent l="19050" t="19050" r="304800" b="200025"/>
                      <wp:wrapNone/>
                      <wp:docPr id="1" name="Овальная вынос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057275"/>
                              </a:xfrm>
                              <a:prstGeom prst="wedgeEllipseCallout">
                                <a:avLst>
                                  <a:gd name="adj1" fmla="val 70716"/>
                                  <a:gd name="adj2" fmla="val 6474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AB0" w:rsidRPr="001164FC" w:rsidRDefault="006B7AB0" w:rsidP="006B7AB0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1164FC">
                                    <w:rPr>
                                      <w:color w:val="4F81BD" w:themeColor="accent1"/>
                                    </w:rPr>
                                    <w:t>Указывается вид награ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Овальная выноска 1" o:spid="_x0000_s1026" type="#_x0000_t63" style="position:absolute;left:0;text-align:left;margin-left:24.9pt;margin-top:-55.3pt;width:106.5pt;height:83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" adj="26075,24785" fillcolor="#b8cce4 [1300]" strokecolor="#243f60 [1604]" strokeweight="2pt">
                      <v:textbox>
                        <w:txbxContent>
                          <w:p w:rsidR="006B7AB0" w:rsidRPr="001164FC" w:rsidRDefault="006B7AB0" w:rsidP="006B7AB0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1164FC">
                              <w:rPr>
                                <w:color w:val="4F81BD" w:themeColor="accent1"/>
                              </w:rPr>
                              <w:t>Указывается вид награ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P2116"/>
            <w:bookmarkEnd w:id="0"/>
            <w:r w:rsidR="00AF2888" w:rsidRPr="00D83850">
              <w:rPr>
                <w:rFonts w:ascii="Times New Roman" w:hAnsi="Times New Roman" w:cs="Times New Roman"/>
                <w:sz w:val="28"/>
                <w:szCs w:val="28"/>
              </w:rPr>
              <w:t>Наградной лист</w:t>
            </w:r>
          </w:p>
        </w:tc>
      </w:tr>
      <w:tr w:rsidR="00AF2888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888" w:rsidRPr="006542A1" w:rsidRDefault="00AF2888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4" w:rsidRDefault="00F706C4" w:rsidP="00AD50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Благодарность</w:t>
            </w:r>
            <w:r w:rsidR="00524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убернатора</w:t>
            </w:r>
            <w:r w:rsidR="00C36BB4">
              <w:t xml:space="preserve"> </w:t>
            </w:r>
            <w:r w:rsidR="00C36BB4" w:rsidRPr="00C36B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нты-Мансийского автономного округа - Югры"</w:t>
            </w:r>
          </w:p>
          <w:p w:rsidR="00C36BB4" w:rsidRDefault="00D83850" w:rsidP="00AD50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r w:rsidR="003A2E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четная грамота</w:t>
            </w:r>
            <w:r w:rsidR="00F706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убернатора</w:t>
            </w:r>
            <w:r w:rsidR="00C36B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BB4" w:rsidRPr="00C36B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нты-Мансийского автономного округа - Югры"</w:t>
            </w:r>
          </w:p>
          <w:p w:rsidR="00AF2888" w:rsidRPr="00CD7F29" w:rsidRDefault="003A2EEB" w:rsidP="00AD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четное звание</w:t>
            </w:r>
            <w:r w:rsidR="00D838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"Заслуженный работник ________</w:t>
            </w:r>
            <w:r w:rsidR="00F706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Ханты</w:t>
            </w:r>
            <w:r w:rsidR="00176499" w:rsidRPr="00F10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Мансий</w:t>
            </w:r>
            <w:r w:rsidR="00C36B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кого автономного округа </w:t>
            </w:r>
            <w:r w:rsidR="00D838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C36B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Югры</w:t>
            </w:r>
            <w:r w:rsidR="00D838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</w:tr>
      <w:tr w:rsidR="00AF2888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888" w:rsidRPr="006542A1" w:rsidRDefault="00AF2888" w:rsidP="006542A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2A1">
              <w:rPr>
                <w:rFonts w:ascii="Times New Roman" w:hAnsi="Times New Roman" w:cs="Times New Roman"/>
                <w:sz w:val="16"/>
                <w:szCs w:val="16"/>
              </w:rPr>
              <w:t>указать вид награды, почетного звания Ханты-Мансийского автономного округа</w:t>
            </w:r>
            <w:r w:rsidR="006542A1" w:rsidRPr="006542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2A1">
              <w:rPr>
                <w:rFonts w:ascii="Times New Roman" w:hAnsi="Times New Roman" w:cs="Times New Roman"/>
                <w:sz w:val="16"/>
                <w:szCs w:val="16"/>
              </w:rPr>
              <w:t>- Югры</w:t>
            </w:r>
          </w:p>
        </w:tc>
      </w:tr>
      <w:tr w:rsidR="00680754" w:rsidRPr="006542A1" w:rsidTr="00C36BB4">
        <w:trPr>
          <w:gridAfter w:val="2"/>
          <w:wAfter w:w="422" w:type="dxa"/>
          <w:trHeight w:val="353"/>
        </w:trPr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754" w:rsidRPr="006542A1" w:rsidRDefault="00680754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  <w:tc>
          <w:tcPr>
            <w:tcW w:w="83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754" w:rsidRPr="006542A1" w:rsidRDefault="00DF022D" w:rsidP="0017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AF2888" w:rsidRPr="006542A1" w:rsidTr="00C36BB4">
        <w:trPr>
          <w:gridAfter w:val="2"/>
          <w:wAfter w:w="422" w:type="dxa"/>
          <w:trHeight w:val="402"/>
        </w:trPr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88" w:rsidRPr="006542A1" w:rsidRDefault="00AF2888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83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2888" w:rsidRPr="006542A1" w:rsidRDefault="00645707" w:rsidP="0017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</w:tr>
      <w:tr w:rsidR="00AF2888" w:rsidRPr="006542A1" w:rsidTr="00C36BB4">
        <w:trPr>
          <w:gridAfter w:val="2"/>
          <w:wAfter w:w="422" w:type="dxa"/>
          <w:trHeight w:val="463"/>
        </w:trPr>
        <w:tc>
          <w:tcPr>
            <w:tcW w:w="93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88" w:rsidRPr="006542A1" w:rsidRDefault="00AF2888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2. Должность, место работы (службы, осуществления</w:t>
            </w:r>
            <w:r w:rsidR="006542A1" w:rsidRPr="00654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88" w:rsidRPr="006542A1" w:rsidRDefault="00AF2888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8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888" w:rsidRPr="006542A1" w:rsidRDefault="00176499" w:rsidP="0064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707">
              <w:rPr>
                <w:rFonts w:ascii="Times New Roman" w:hAnsi="Times New Roman" w:cs="Times New Roman"/>
                <w:sz w:val="24"/>
                <w:szCs w:val="24"/>
              </w:rPr>
              <w:t>начальник цеха №1 общества с ограниченной ответственностью "Нефтегаз"</w:t>
            </w:r>
          </w:p>
        </w:tc>
      </w:tr>
      <w:tr w:rsidR="00AF2888" w:rsidRPr="006542A1" w:rsidTr="00C36BB4">
        <w:trPr>
          <w:gridAfter w:val="2"/>
          <w:wAfter w:w="422" w:type="dxa"/>
          <w:trHeight w:val="287"/>
        </w:trPr>
        <w:tc>
          <w:tcPr>
            <w:tcW w:w="1052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888" w:rsidRPr="006542A1" w:rsidRDefault="00AF2888" w:rsidP="00AF2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2A1">
              <w:rPr>
                <w:rFonts w:ascii="Times New Roman" w:hAnsi="Times New Roman" w:cs="Times New Roman"/>
                <w:sz w:val="16"/>
                <w:szCs w:val="16"/>
              </w:rPr>
              <w:t>(точное наименование должности и органа, организации</w:t>
            </w:r>
          </w:p>
        </w:tc>
      </w:tr>
      <w:tr w:rsidR="00AF2888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888" w:rsidRPr="006542A1" w:rsidRDefault="00AF2888" w:rsidP="0017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99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6499" w:rsidRPr="00176499" w:rsidRDefault="006B7AB0" w:rsidP="0017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57785</wp:posOffset>
                      </wp:positionV>
                      <wp:extent cx="1104900" cy="723900"/>
                      <wp:effectExtent l="323850" t="19050" r="38100" b="209550"/>
                      <wp:wrapNone/>
                      <wp:docPr id="2" name="Овальная вынос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23900"/>
                              </a:xfrm>
                              <a:prstGeom prst="wedgeEllipseCallout">
                                <a:avLst>
                                  <a:gd name="adj1" fmla="val -77976"/>
                                  <a:gd name="adj2" fmla="val 74094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AB0" w:rsidRPr="00507714" w:rsidRDefault="006B7AB0" w:rsidP="006B7AB0">
                                  <w:pPr>
                                    <w:jc w:val="center"/>
                                  </w:pPr>
                                  <w:r w:rsidRPr="00507714">
                                    <w:t>Как в паспорт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" o:spid="_x0000_s1027" type="#_x0000_t63" style="position:absolute;left:0;text-align:left;margin-left:309.7pt;margin-top:4.55pt;width:87pt;height:5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" adj="-6043,26804" fillcolor="#c6d9f1 [671]" strokecolor="#243f60 [1604]" strokeweight="2pt">
                      <v:textbox>
                        <w:txbxContent>
                          <w:p w:rsidR="006B7AB0" w:rsidRPr="00507714" w:rsidRDefault="006B7AB0" w:rsidP="006B7AB0">
                            <w:pPr>
                              <w:jc w:val="center"/>
                            </w:pPr>
                            <w:r w:rsidRPr="00507714">
                              <w:t>Как в паспор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499" w:rsidRPr="006542A1">
              <w:rPr>
                <w:rFonts w:ascii="Times New Roman" w:hAnsi="Times New Roman" w:cs="Times New Roman"/>
                <w:sz w:val="16"/>
                <w:szCs w:val="16"/>
              </w:rPr>
              <w:t>с указанием организационно-правовой формы)</w:t>
            </w:r>
          </w:p>
        </w:tc>
      </w:tr>
      <w:tr w:rsidR="00176499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499" w:rsidRPr="001164FC" w:rsidRDefault="00176499" w:rsidP="00AF288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AF2888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888" w:rsidRPr="001164FC" w:rsidRDefault="006B7AB0" w:rsidP="006B7AB0">
            <w:pPr>
              <w:tabs>
                <w:tab w:val="left" w:pos="6675"/>
              </w:tabs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1164FC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ab/>
            </w: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AA4236" w:rsidRPr="006542A1" w:rsidRDefault="00AA4236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3. Пол</w:t>
            </w:r>
          </w:p>
        </w:tc>
        <w:tc>
          <w:tcPr>
            <w:tcW w:w="3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36" w:rsidRPr="006542A1" w:rsidRDefault="00645707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4236" w:rsidRPr="001164FC" w:rsidRDefault="00427DD7" w:rsidP="00427DD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36" w:rsidRPr="006542A1" w:rsidRDefault="003A2EEB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70</w:t>
            </w:r>
            <w:r w:rsidR="00E8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4A4" w:rsidRPr="00E804A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год</w:t>
            </w: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AA4236" w:rsidRPr="006542A1" w:rsidRDefault="00AA4236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4236" w:rsidRPr="00427DD7" w:rsidRDefault="00AA4236" w:rsidP="00AF2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AA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2A1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2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4236" w:rsidRPr="006542A1" w:rsidRDefault="00AA4236" w:rsidP="0024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. Место рождения</w:t>
            </w:r>
            <w:r w:rsidR="004E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36" w:rsidRPr="006542A1" w:rsidRDefault="00645707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, город Исилькуль</w:t>
            </w:r>
          </w:p>
        </w:tc>
      </w:tr>
      <w:tr w:rsidR="00AA4236" w:rsidRPr="00073137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073137" w:rsidRDefault="00AA4236" w:rsidP="00AA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137">
              <w:rPr>
                <w:rFonts w:ascii="Times New Roman" w:hAnsi="Times New Roman" w:cs="Times New Roman"/>
                <w:sz w:val="16"/>
                <w:szCs w:val="16"/>
              </w:rPr>
              <w:t>(республика, край, область, округ, город, район, поселок, село, деревня)</w:t>
            </w: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36" w:rsidRPr="006542A1" w:rsidRDefault="00AA4236" w:rsidP="0024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. Образование</w:t>
            </w:r>
            <w:r w:rsidR="004E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36" w:rsidRPr="006542A1" w:rsidRDefault="002474F1" w:rsidP="0024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7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технология переработки нефти, Омский государственный университет, 1998</w:t>
            </w:r>
            <w:r w:rsidR="007C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4A" w:rsidRPr="007C694A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год</w:t>
            </w:r>
          </w:p>
        </w:tc>
      </w:tr>
      <w:tr w:rsidR="002474F1" w:rsidRPr="006542A1" w:rsidTr="00C36BB4">
        <w:trPr>
          <w:gridAfter w:val="2"/>
          <w:wAfter w:w="422" w:type="dxa"/>
        </w:trPr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4F1" w:rsidRPr="002474F1" w:rsidRDefault="002474F1" w:rsidP="0024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4F1" w:rsidRDefault="002474F1" w:rsidP="0024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F1">
              <w:rPr>
                <w:rFonts w:ascii="Times New Roman" w:hAnsi="Times New Roman" w:cs="Times New Roman"/>
                <w:sz w:val="16"/>
                <w:szCs w:val="16"/>
              </w:rPr>
              <w:t>(образование, специальность по диплому, наименование учебного заведения, год окончания)</w:t>
            </w:r>
          </w:p>
        </w:tc>
      </w:tr>
      <w:tr w:rsidR="002474F1" w:rsidRPr="006542A1" w:rsidTr="00C36BB4">
        <w:trPr>
          <w:gridAfter w:val="2"/>
          <w:wAfter w:w="422" w:type="dxa"/>
        </w:trPr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4F1" w:rsidRPr="002474F1" w:rsidRDefault="002474F1" w:rsidP="0024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4F1" w:rsidRDefault="002474F1" w:rsidP="0024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2474F1" w:rsidRDefault="00AA4236" w:rsidP="0024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4236" w:rsidRPr="006542A1" w:rsidRDefault="00AA4236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7. Ученая степень, ученое звание</w:t>
            </w:r>
            <w:r w:rsidR="00645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36" w:rsidRPr="006542A1" w:rsidRDefault="00F10FC0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570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4236" w:rsidRPr="006542A1" w:rsidTr="00C36BB4">
        <w:tc>
          <w:tcPr>
            <w:tcW w:w="84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824" w:rsidRPr="00114824" w:rsidRDefault="00114824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36" w:rsidRPr="006542A1" w:rsidRDefault="00AA4236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8. Какими государственными, ведомственными наградами</w:t>
            </w:r>
            <w:r w:rsidR="006542A1" w:rsidRPr="006542A1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(а)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6542A1">
            <w:pPr>
              <w:ind w:left="-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236" w:rsidRPr="006542A1" w:rsidRDefault="00645707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граждался</w:t>
            </w:r>
          </w:p>
        </w:tc>
        <w:tc>
          <w:tcPr>
            <w:tcW w:w="85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36" w:rsidRPr="006542A1" w:rsidRDefault="00AA4236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654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654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654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2A1">
              <w:rPr>
                <w:rFonts w:ascii="Times New Roman" w:hAnsi="Times New Roman" w:cs="Times New Roman"/>
                <w:sz w:val="16"/>
                <w:szCs w:val="16"/>
              </w:rPr>
              <w:t>(вид награды и год награждения)</w:t>
            </w: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36" w:rsidRPr="006542A1" w:rsidRDefault="00AA4236" w:rsidP="00A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AA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A4236" w:rsidRPr="006542A1" w:rsidRDefault="00AA4236" w:rsidP="0065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9. Какими наградами, почетными званиями автономного округа, муниципального</w:t>
            </w: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55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4236" w:rsidRPr="006542A1" w:rsidRDefault="00AA4236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образования автономного округа награжден(а)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36" w:rsidRPr="006542A1" w:rsidRDefault="00AA4236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654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654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654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6542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2A1">
              <w:rPr>
                <w:rFonts w:ascii="Times New Roman" w:hAnsi="Times New Roman" w:cs="Times New Roman"/>
                <w:sz w:val="16"/>
                <w:szCs w:val="16"/>
              </w:rPr>
              <w:t>(вид награды, почетного звания и год награждения)</w:t>
            </w: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36" w:rsidRPr="006542A1" w:rsidRDefault="00841426" w:rsidP="008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города Нижневартовска, 2005; Благодарность главы города Нижневартовска 2008; Почетная грамота главы города Нижневартовска, 2018</w:t>
            </w:r>
            <w:r w:rsidR="00C3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BB4" w:rsidRPr="00C36BB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год</w:t>
            </w: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2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4236" w:rsidRPr="006542A1" w:rsidRDefault="00AA4236" w:rsidP="00E4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 xml:space="preserve"> Домашний адрес</w:t>
            </w:r>
            <w:r w:rsidR="004E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36" w:rsidRPr="006542A1" w:rsidRDefault="00E43F78" w:rsidP="00E4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426">
              <w:rPr>
                <w:rFonts w:ascii="Times New Roman" w:hAnsi="Times New Roman" w:cs="Times New Roman"/>
                <w:sz w:val="24"/>
                <w:szCs w:val="24"/>
              </w:rPr>
              <w:t xml:space="preserve">628600, </w:t>
            </w:r>
            <w:r w:rsidR="008F3A40">
              <w:rPr>
                <w:rFonts w:ascii="Times New Roman" w:hAnsi="Times New Roman" w:cs="Times New Roman"/>
                <w:sz w:val="24"/>
                <w:szCs w:val="24"/>
              </w:rPr>
              <w:t>улица Мира, дом 21, квартира 25, город Нижневартовск, Ханты-Мансийский автономный округ – Югра</w:t>
            </w:r>
            <w:r w:rsidR="007D7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36" w:rsidRPr="006542A1" w:rsidRDefault="00AA4236" w:rsidP="006542A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2A1">
              <w:rPr>
                <w:rFonts w:ascii="Times New Roman" w:hAnsi="Times New Roman" w:cs="Times New Roman"/>
                <w:sz w:val="16"/>
                <w:szCs w:val="16"/>
              </w:rPr>
              <w:t>(индекс, улица, дом, корпус, квартира, город (село), муниципальное</w:t>
            </w:r>
            <w:r w:rsidR="006542A1" w:rsidRPr="006542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2A1">
              <w:rPr>
                <w:rFonts w:ascii="Times New Roman" w:hAnsi="Times New Roman" w:cs="Times New Roman"/>
                <w:sz w:val="16"/>
                <w:szCs w:val="16"/>
              </w:rPr>
              <w:t>образование, регион)</w:t>
            </w:r>
          </w:p>
        </w:tc>
      </w:tr>
      <w:tr w:rsidR="00AA4236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236" w:rsidRPr="006542A1" w:rsidRDefault="00AA4236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8B0" w:rsidRPr="006542A1" w:rsidTr="0049658F">
        <w:trPr>
          <w:gridAfter w:val="2"/>
          <w:wAfter w:w="422" w:type="dxa"/>
          <w:trHeight w:val="70"/>
        </w:trPr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8B0" w:rsidRPr="006542A1" w:rsidRDefault="003E48B0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11. Общий стаж работы в автономном округе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48B0" w:rsidRPr="006542A1" w:rsidRDefault="003A2EEB" w:rsidP="00E4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8F3A40">
              <w:rPr>
                <w:rFonts w:ascii="Times New Roman" w:hAnsi="Times New Roman" w:cs="Times New Roman"/>
                <w:sz w:val="24"/>
                <w:szCs w:val="24"/>
              </w:rPr>
              <w:t xml:space="preserve"> лет 3 месяца</w:t>
            </w:r>
          </w:p>
        </w:tc>
      </w:tr>
      <w:tr w:rsidR="003E48B0" w:rsidRPr="006542A1" w:rsidTr="00C36BB4">
        <w:trPr>
          <w:gridAfter w:val="2"/>
          <w:wAfter w:w="422" w:type="dxa"/>
        </w:trPr>
        <w:tc>
          <w:tcPr>
            <w:tcW w:w="77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824" w:rsidRPr="0008708F" w:rsidRDefault="00114824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8B0" w:rsidRPr="006542A1" w:rsidRDefault="003E48B0" w:rsidP="00403AFD">
            <w:pPr>
              <w:tabs>
                <w:tab w:val="righ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12. Стаж работы в отрасли на территории автономного округа</w:t>
            </w:r>
            <w:r w:rsidR="00D51E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2E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3A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403A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8B0" w:rsidRPr="006542A1" w:rsidRDefault="003E48B0" w:rsidP="00AF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24" w:rsidRPr="006542A1" w:rsidTr="00C36BB4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824" w:rsidRPr="0008708F" w:rsidRDefault="0049658F" w:rsidP="003E4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-216535</wp:posOffset>
                      </wp:positionV>
                      <wp:extent cx="1533525" cy="1628775"/>
                      <wp:effectExtent l="0" t="819150" r="790575" b="28575"/>
                      <wp:wrapNone/>
                      <wp:docPr id="3" name="Капл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28775"/>
                              </a:xfrm>
                              <a:prstGeom prst="teardrop">
                                <a:avLst>
                                  <a:gd name="adj" fmla="val 198701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2EEB" w:rsidRPr="002B70F6" w:rsidRDefault="003A2EEB" w:rsidP="003A2E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</w:pPr>
                                  <w:r w:rsidRPr="002B70F6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>Без сокращ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апля 3" o:spid="_x0000_s1028" style="position:absolute;left:0;text-align:left;margin-left:270.9pt;margin-top:-17.05pt;width:120.75pt;height:12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162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" adj="-11796480,,5400" path="m,814388c,364614,343291,,766763,v507855,,1015709,-267936,1523564,-803809c1785792,-264410,1533525,274989,1533525,814388v,449774,-343291,814388,-766763,814388c343290,1628776,-1,1264162,-1,814388r1,xe" fillcolor="#b8cce4 [1300]" strokecolor="#243f60 [1604]" strokeweight="2pt">
                      <v:stroke joinstyle="miter"/>
                      <v:formulas/>
                      <v:path arrowok="t" o:connecttype="custom" o:connectlocs="0,814388;766763,0;2290327,-803809;1533525,814388;766762,1628776;-1,814388;0,814388" o:connectangles="0,0,0,0,0,0,0" textboxrect="0,0,1533525,1628775"/>
                      <v:textbox>
                        <w:txbxContent>
                          <w:p w:rsidR="003A2EEB" w:rsidRPr="002B70F6" w:rsidRDefault="003A2EEB" w:rsidP="003A2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</w:pPr>
                            <w:r w:rsidRPr="002B70F6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>Без сокращ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48B0" w:rsidRPr="006542A1" w:rsidTr="00E6374A">
        <w:trPr>
          <w:gridAfter w:val="2"/>
          <w:wAfter w:w="422" w:type="dxa"/>
        </w:trPr>
        <w:tc>
          <w:tcPr>
            <w:tcW w:w="10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74A" w:rsidRDefault="0049658F" w:rsidP="0049658F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374A" w:rsidRDefault="00E6374A" w:rsidP="0049658F">
            <w:pPr>
              <w:pStyle w:val="ConsPlusNonformat"/>
              <w:tabs>
                <w:tab w:val="left" w:pos="7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8F" w:rsidRDefault="0049658F" w:rsidP="0049658F">
            <w:pPr>
              <w:pStyle w:val="ConsPlusNonformat"/>
              <w:tabs>
                <w:tab w:val="left" w:pos="7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4A" w:rsidRDefault="00E6374A" w:rsidP="003E4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4A" w:rsidRDefault="00E6374A" w:rsidP="003E4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4A" w:rsidRDefault="00E6374A" w:rsidP="003E4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4A" w:rsidRDefault="00E6374A" w:rsidP="003E4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4A" w:rsidRDefault="00E6374A" w:rsidP="003E4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8F" w:rsidRDefault="0049658F" w:rsidP="003E4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F6" w:rsidRDefault="002B70F6" w:rsidP="003E4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8B0" w:rsidRPr="006542A1" w:rsidRDefault="003E48B0" w:rsidP="003E4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 Трудовая  деятельность  (включая  учебу  в  техникумах,  вузах и т.д., военную службу)</w:t>
            </w:r>
          </w:p>
        </w:tc>
      </w:tr>
    </w:tbl>
    <w:p w:rsidR="007D7AA6" w:rsidRPr="007D7AA6" w:rsidRDefault="007D7AA6" w:rsidP="00AF2888">
      <w:pPr>
        <w:pStyle w:val="ConsPlusNormal"/>
        <w:jc w:val="both"/>
        <w:rPr>
          <w:color w:val="FF0000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61"/>
        <w:gridCol w:w="4820"/>
        <w:gridCol w:w="2407"/>
      </w:tblGrid>
      <w:tr w:rsidR="00AF2888" w:rsidRPr="006542A1" w:rsidTr="00C36BB4">
        <w:tc>
          <w:tcPr>
            <w:tcW w:w="3121" w:type="dxa"/>
            <w:gridSpan w:val="2"/>
          </w:tcPr>
          <w:p w:rsidR="00AF2888" w:rsidRPr="006542A1" w:rsidRDefault="00AF2888" w:rsidP="00613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820" w:type="dxa"/>
            <w:vMerge w:val="restart"/>
          </w:tcPr>
          <w:p w:rsidR="00AF2888" w:rsidRPr="006542A1" w:rsidRDefault="00AF2888" w:rsidP="00613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 и организационно-правовой формы</w:t>
            </w:r>
          </w:p>
        </w:tc>
        <w:tc>
          <w:tcPr>
            <w:tcW w:w="2407" w:type="dxa"/>
            <w:vMerge w:val="restart"/>
          </w:tcPr>
          <w:p w:rsidR="00AF2888" w:rsidRPr="006542A1" w:rsidRDefault="00AF2888" w:rsidP="00613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Адрес организации (фактический, с указанием субъекта РФ и муниципального образования)</w:t>
            </w:r>
          </w:p>
        </w:tc>
      </w:tr>
      <w:tr w:rsidR="00AF2888" w:rsidRPr="006542A1" w:rsidTr="00C36BB4">
        <w:tc>
          <w:tcPr>
            <w:tcW w:w="1560" w:type="dxa"/>
          </w:tcPr>
          <w:p w:rsidR="00AF2888" w:rsidRPr="006542A1" w:rsidRDefault="00AF2888" w:rsidP="00613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61" w:type="dxa"/>
          </w:tcPr>
          <w:p w:rsidR="00AF2888" w:rsidRPr="006542A1" w:rsidRDefault="00AF2888" w:rsidP="00613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820" w:type="dxa"/>
            <w:vMerge/>
          </w:tcPr>
          <w:p w:rsidR="00AF2888" w:rsidRPr="006542A1" w:rsidRDefault="00AF2888" w:rsidP="0061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F2888" w:rsidRPr="006542A1" w:rsidRDefault="00AF2888" w:rsidP="0061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EB" w:rsidRPr="006542A1" w:rsidTr="00C36BB4">
        <w:trPr>
          <w:trHeight w:val="866"/>
        </w:trPr>
        <w:tc>
          <w:tcPr>
            <w:tcW w:w="1560" w:type="dxa"/>
          </w:tcPr>
          <w:p w:rsidR="003A2EEB" w:rsidRPr="006542A1" w:rsidRDefault="003A2EEB" w:rsidP="003A2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988</w:t>
            </w:r>
          </w:p>
        </w:tc>
        <w:tc>
          <w:tcPr>
            <w:tcW w:w="1561" w:type="dxa"/>
          </w:tcPr>
          <w:p w:rsidR="003A2EEB" w:rsidRPr="006542A1" w:rsidRDefault="003A2EEB" w:rsidP="003A2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990</w:t>
            </w:r>
          </w:p>
        </w:tc>
        <w:tc>
          <w:tcPr>
            <w:tcW w:w="4820" w:type="dxa"/>
          </w:tcPr>
          <w:p w:rsidR="003A2EEB" w:rsidRPr="006542A1" w:rsidRDefault="003A2EEB" w:rsidP="0061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в рядах Советской армии</w:t>
            </w:r>
            <w:r w:rsidR="002B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0F6" w:rsidRPr="002B70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до 1996 года, после 1996 служба в рядах Российской армии)</w:t>
            </w:r>
          </w:p>
        </w:tc>
        <w:tc>
          <w:tcPr>
            <w:tcW w:w="2407" w:type="dxa"/>
          </w:tcPr>
          <w:p w:rsidR="003A2EEB" w:rsidRPr="003A2EEB" w:rsidRDefault="003A2EEB" w:rsidP="003A2EE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2EEB">
              <w:rPr>
                <w:rFonts w:ascii="Times New Roman" w:hAnsi="Times New Roman" w:cs="Times New Roman"/>
                <w:sz w:val="24"/>
                <w:szCs w:val="24"/>
              </w:rPr>
              <w:t xml:space="preserve">город Москва, </w:t>
            </w:r>
          </w:p>
          <w:p w:rsidR="003A2EEB" w:rsidRPr="006542A1" w:rsidRDefault="003A2EEB" w:rsidP="003A2EEB">
            <w:pPr>
              <w:pStyle w:val="a8"/>
            </w:pPr>
            <w:r w:rsidRPr="003A2EEB">
              <w:rPr>
                <w:rFonts w:ascii="Times New Roman" w:hAnsi="Times New Roman" w:cs="Times New Roman"/>
                <w:sz w:val="24"/>
                <w:szCs w:val="24"/>
              </w:rPr>
              <w:t>воинская часть 13458</w:t>
            </w:r>
          </w:p>
        </w:tc>
      </w:tr>
      <w:tr w:rsidR="00AF2888" w:rsidRPr="006542A1" w:rsidTr="00C36BB4">
        <w:tc>
          <w:tcPr>
            <w:tcW w:w="1560" w:type="dxa"/>
          </w:tcPr>
          <w:p w:rsidR="00AF2888" w:rsidRPr="006542A1" w:rsidRDefault="003A2EEB" w:rsidP="00FE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90</w:t>
            </w:r>
          </w:p>
        </w:tc>
        <w:tc>
          <w:tcPr>
            <w:tcW w:w="1561" w:type="dxa"/>
          </w:tcPr>
          <w:p w:rsidR="00AF2888" w:rsidRPr="006542A1" w:rsidRDefault="003A2EEB" w:rsidP="00FE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992</w:t>
            </w:r>
          </w:p>
        </w:tc>
        <w:tc>
          <w:tcPr>
            <w:tcW w:w="4820" w:type="dxa"/>
          </w:tcPr>
          <w:p w:rsidR="00AF2888" w:rsidRPr="006542A1" w:rsidRDefault="00F50429" w:rsidP="00FE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товарный третьего разряда общества с ограниченной ответственностью "Газонефть"</w:t>
            </w:r>
          </w:p>
        </w:tc>
        <w:tc>
          <w:tcPr>
            <w:tcW w:w="2407" w:type="dxa"/>
          </w:tcPr>
          <w:p w:rsidR="00F50429" w:rsidRDefault="003A2EEB" w:rsidP="00F50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,</w:t>
            </w:r>
          </w:p>
          <w:p w:rsidR="00F50429" w:rsidRPr="006542A1" w:rsidRDefault="00F50429" w:rsidP="00F50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ижневартовск</w:t>
            </w:r>
          </w:p>
        </w:tc>
      </w:tr>
      <w:tr w:rsidR="00F318C3" w:rsidRPr="006542A1" w:rsidTr="00C36BB4">
        <w:tc>
          <w:tcPr>
            <w:tcW w:w="1560" w:type="dxa"/>
          </w:tcPr>
          <w:p w:rsidR="00F318C3" w:rsidRPr="006542A1" w:rsidRDefault="003A2EEB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992</w:t>
            </w:r>
          </w:p>
        </w:tc>
        <w:tc>
          <w:tcPr>
            <w:tcW w:w="1561" w:type="dxa"/>
          </w:tcPr>
          <w:p w:rsidR="00F318C3" w:rsidRPr="006542A1" w:rsidRDefault="003A2EEB" w:rsidP="00A85943">
            <w:pPr>
              <w:pStyle w:val="ConsPlusNormal"/>
              <w:ind w:left="80"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02</w:t>
            </w:r>
          </w:p>
        </w:tc>
        <w:tc>
          <w:tcPr>
            <w:tcW w:w="4820" w:type="dxa"/>
          </w:tcPr>
          <w:p w:rsidR="00F318C3" w:rsidRPr="006542A1" w:rsidRDefault="00F50429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мены цеха отгрузки акционерного общества "Самотлорнефтегаз"</w:t>
            </w:r>
          </w:p>
        </w:tc>
        <w:tc>
          <w:tcPr>
            <w:tcW w:w="2407" w:type="dxa"/>
          </w:tcPr>
          <w:p w:rsidR="007B5BE9" w:rsidRDefault="007B5BE9" w:rsidP="007B5B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</w:t>
            </w:r>
            <w:r w:rsidR="003A2EEB">
              <w:rPr>
                <w:rFonts w:ascii="Times New Roman" w:hAnsi="Times New Roman" w:cs="Times New Roman"/>
                <w:sz w:val="24"/>
                <w:szCs w:val="24"/>
              </w:rPr>
              <w:t>ийский автономный округ,</w:t>
            </w:r>
          </w:p>
          <w:p w:rsidR="00F318C3" w:rsidRPr="006542A1" w:rsidRDefault="007B5BE9" w:rsidP="007B5B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ижневартовск</w:t>
            </w:r>
          </w:p>
        </w:tc>
      </w:tr>
      <w:tr w:rsidR="00F318C3" w:rsidRPr="006542A1" w:rsidTr="00C36BB4">
        <w:tc>
          <w:tcPr>
            <w:tcW w:w="1560" w:type="dxa"/>
          </w:tcPr>
          <w:p w:rsidR="00F318C3" w:rsidRPr="006542A1" w:rsidRDefault="00F50429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A2EEB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61" w:type="dxa"/>
          </w:tcPr>
          <w:p w:rsidR="00F318C3" w:rsidRPr="006542A1" w:rsidRDefault="00F50429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5</w:t>
            </w:r>
          </w:p>
        </w:tc>
        <w:tc>
          <w:tcPr>
            <w:tcW w:w="4820" w:type="dxa"/>
          </w:tcPr>
          <w:p w:rsidR="00F318C3" w:rsidRPr="006542A1" w:rsidRDefault="007B5BE9" w:rsidP="007B5B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 общества с ограниченной ответственностью "Югра-нефть"</w:t>
            </w:r>
          </w:p>
        </w:tc>
        <w:tc>
          <w:tcPr>
            <w:tcW w:w="2407" w:type="dxa"/>
          </w:tcPr>
          <w:p w:rsidR="007B5BE9" w:rsidRDefault="007B5BE9" w:rsidP="007B5B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</w:t>
            </w:r>
          </w:p>
          <w:p w:rsidR="00F318C3" w:rsidRPr="006542A1" w:rsidRDefault="007B5BE9" w:rsidP="007B5B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ижневартовск</w:t>
            </w:r>
          </w:p>
        </w:tc>
      </w:tr>
      <w:tr w:rsidR="00F318C3" w:rsidRPr="006542A1" w:rsidTr="00C36BB4">
        <w:tc>
          <w:tcPr>
            <w:tcW w:w="1560" w:type="dxa"/>
          </w:tcPr>
          <w:p w:rsidR="00F318C3" w:rsidRPr="006542A1" w:rsidRDefault="00C36BB4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5BE9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1" w:type="dxa"/>
          </w:tcPr>
          <w:p w:rsidR="00F318C3" w:rsidRPr="006542A1" w:rsidRDefault="007B5BE9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18</w:t>
            </w:r>
          </w:p>
        </w:tc>
        <w:tc>
          <w:tcPr>
            <w:tcW w:w="4820" w:type="dxa"/>
          </w:tcPr>
          <w:p w:rsidR="00F318C3" w:rsidRPr="006542A1" w:rsidRDefault="007B5BE9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 "Нижневартовское нефтегазодобывающее предприятие"</w:t>
            </w:r>
          </w:p>
        </w:tc>
        <w:tc>
          <w:tcPr>
            <w:tcW w:w="2407" w:type="dxa"/>
          </w:tcPr>
          <w:p w:rsidR="007B5BE9" w:rsidRDefault="007B5BE9" w:rsidP="007B5B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</w:t>
            </w:r>
          </w:p>
          <w:p w:rsidR="00F318C3" w:rsidRPr="006542A1" w:rsidRDefault="007B5BE9" w:rsidP="007B5B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ижневартовск</w:t>
            </w:r>
          </w:p>
        </w:tc>
      </w:tr>
      <w:tr w:rsidR="00F318C3" w:rsidRPr="006542A1" w:rsidTr="00C36BB4">
        <w:tc>
          <w:tcPr>
            <w:tcW w:w="1560" w:type="dxa"/>
          </w:tcPr>
          <w:p w:rsidR="00F318C3" w:rsidRPr="006542A1" w:rsidRDefault="00C36BB4" w:rsidP="00FE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5BE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61" w:type="dxa"/>
          </w:tcPr>
          <w:p w:rsidR="00F318C3" w:rsidRPr="006542A1" w:rsidRDefault="0077222B" w:rsidP="00FE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21589</wp:posOffset>
                      </wp:positionH>
                      <wp:positionV relativeFrom="paragraph">
                        <wp:posOffset>688975</wp:posOffset>
                      </wp:positionV>
                      <wp:extent cx="2495550" cy="1495425"/>
                      <wp:effectExtent l="19050" t="685800" r="38100" b="47625"/>
                      <wp:wrapNone/>
                      <wp:docPr id="4" name="Овальная вынос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1495425"/>
                              </a:xfrm>
                              <a:prstGeom prst="wedgeEllipseCallout">
                                <a:avLst>
                                  <a:gd name="adj1" fmla="val -50414"/>
                                  <a:gd name="adj2" fmla="val -95346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2A31" w:rsidRPr="0077222B" w:rsidRDefault="0077222B" w:rsidP="007722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</w:pPr>
                                  <w:r w:rsidRPr="0077222B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>При перерыве в работе более 6 месяцев необходимо предоставить справку о занятости на этот пери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4" o:spid="_x0000_s1029" type="#_x0000_t63" style="position:absolute;margin-left:-1.7pt;margin-top:54.25pt;width:196.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" adj="-89,-9795" fillcolor="#b8cce4 [1300]" strokecolor="#243f60 [1604]" strokeweight="2pt">
                      <v:textbox>
                        <w:txbxContent>
                          <w:p w:rsidR="00AB2A31" w:rsidRPr="0077222B" w:rsidRDefault="0077222B" w:rsidP="007722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</w:pPr>
                            <w:r w:rsidRPr="0077222B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>При перерыве в работе более 6 месяцев необходимо предоставить справку о занятости на этот пери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BE9">
              <w:rPr>
                <w:rFonts w:ascii="Times New Roman" w:hAnsi="Times New Roman" w:cs="Times New Roman"/>
                <w:sz w:val="24"/>
                <w:szCs w:val="24"/>
              </w:rPr>
              <w:t>по настоящее время</w:t>
            </w:r>
          </w:p>
        </w:tc>
        <w:tc>
          <w:tcPr>
            <w:tcW w:w="4820" w:type="dxa"/>
          </w:tcPr>
          <w:p w:rsidR="00F318C3" w:rsidRPr="006542A1" w:rsidRDefault="00E804A4" w:rsidP="0069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5BE9">
              <w:rPr>
                <w:rFonts w:ascii="Times New Roman" w:hAnsi="Times New Roman" w:cs="Times New Roman"/>
                <w:sz w:val="24"/>
                <w:szCs w:val="24"/>
              </w:rPr>
              <w:t>ачальник цеха №1 общества с ограниченной ответственностью "Нефтегаз"</w:t>
            </w:r>
          </w:p>
        </w:tc>
        <w:tc>
          <w:tcPr>
            <w:tcW w:w="2407" w:type="dxa"/>
          </w:tcPr>
          <w:p w:rsidR="007B5BE9" w:rsidRDefault="007B5BE9" w:rsidP="007B5B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</w:t>
            </w:r>
          </w:p>
          <w:p w:rsidR="00F318C3" w:rsidRDefault="007B5BE9" w:rsidP="007B5B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ижневартовск</w:t>
            </w:r>
          </w:p>
          <w:p w:rsidR="007B5BE9" w:rsidRPr="006542A1" w:rsidRDefault="007D7AA6" w:rsidP="007B5B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ица</w:t>
            </w:r>
            <w:r w:rsidR="007B5BE9" w:rsidRPr="007D7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ра, 86</w:t>
            </w:r>
          </w:p>
        </w:tc>
      </w:tr>
      <w:tr w:rsidR="00AD7ACC" w:rsidRPr="006542A1" w:rsidTr="00C36BB4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ACC" w:rsidRDefault="00AD7ACC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31" w:rsidRDefault="00AB2A31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31" w:rsidRDefault="00AB2A31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31" w:rsidRDefault="00AB2A31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31" w:rsidRDefault="00AB2A31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31" w:rsidRDefault="00AB2A31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31" w:rsidRDefault="00AB2A31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31" w:rsidRPr="006542A1" w:rsidRDefault="00AB2A31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ACC" w:rsidRPr="006542A1" w:rsidRDefault="00AD7ACC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ACC" w:rsidRPr="00E43F78" w:rsidRDefault="00E804A4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492760</wp:posOffset>
                      </wp:positionV>
                      <wp:extent cx="3857625" cy="933450"/>
                      <wp:effectExtent l="19050" t="3600450" r="47625" b="38100"/>
                      <wp:wrapNone/>
                      <wp:docPr id="5" name="Овальная вынос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933450"/>
                              </a:xfrm>
                              <a:prstGeom prst="wedgeEllipseCallout">
                                <a:avLst>
                                  <a:gd name="adj1" fmla="val 13555"/>
                                  <a:gd name="adj2" fmla="val -434061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222B" w:rsidRPr="0077222B" w:rsidRDefault="0077222B" w:rsidP="0077222B">
                                  <w:pPr>
                                    <w:pStyle w:val="a8"/>
                                    <w:ind w:right="-3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</w:pPr>
                                  <w:r w:rsidRPr="0077222B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>До 1993 года-Тюменская область;</w:t>
                                  </w:r>
                                </w:p>
                                <w:p w:rsidR="0077222B" w:rsidRPr="0077222B" w:rsidRDefault="0077222B" w:rsidP="0077222B">
                                  <w:pPr>
                                    <w:pStyle w:val="a8"/>
                                    <w:ind w:right="-3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</w:pPr>
                                  <w:r w:rsidRPr="0077222B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>1994-2002 гг.-ХМАО</w:t>
                                  </w:r>
                                </w:p>
                                <w:p w:rsidR="0077222B" w:rsidRPr="0077222B" w:rsidRDefault="0077222B" w:rsidP="0077222B">
                                  <w:pPr>
                                    <w:pStyle w:val="a8"/>
                                    <w:ind w:right="-266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</w:pPr>
                                  <w:r w:rsidRPr="0077222B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 xml:space="preserve">25.07.2003-по наст. врем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>-</w:t>
                                  </w:r>
                                  <w:r w:rsidRPr="0077222B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 xml:space="preserve"> ХМАО – Юг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Овальная выноска 5" o:spid="_x0000_s1030" type="#_x0000_t63" style="position:absolute;margin-left:68.4pt;margin-top:38.8pt;width:303.75pt;height:7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" adj="13728,-82957" fillcolor="#c6d9f1 [671]" strokecolor="#243f60 [1604]" strokeweight="2pt">
                      <v:textbox>
                        <w:txbxContent>
                          <w:p w:rsidR="0077222B" w:rsidRPr="0077222B" w:rsidRDefault="0077222B" w:rsidP="0077222B">
                            <w:pPr>
                              <w:pStyle w:val="a8"/>
                              <w:ind w:right="-3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</w:pPr>
                            <w:r w:rsidRPr="0077222B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>До 1993 года-Тюменская область;</w:t>
                            </w:r>
                          </w:p>
                          <w:p w:rsidR="0077222B" w:rsidRPr="0077222B" w:rsidRDefault="0077222B" w:rsidP="0077222B">
                            <w:pPr>
                              <w:pStyle w:val="a8"/>
                              <w:ind w:right="-3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</w:pPr>
                            <w:r w:rsidRPr="0077222B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>1994-2002 гг.-ХМАО</w:t>
                            </w:r>
                          </w:p>
                          <w:p w:rsidR="0077222B" w:rsidRPr="0077222B" w:rsidRDefault="0077222B" w:rsidP="0077222B">
                            <w:pPr>
                              <w:pStyle w:val="a8"/>
                              <w:ind w:right="-266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</w:pPr>
                            <w:r w:rsidRPr="0077222B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 xml:space="preserve">25.07.2003-по наст. врем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>-</w:t>
                            </w:r>
                            <w:r w:rsidRPr="0077222B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 xml:space="preserve"> ХМАО – Юг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ACC" w:rsidRPr="00E43F78" w:rsidRDefault="00AD7ACC" w:rsidP="0061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167674" w:rsidRPr="006542A1" w:rsidRDefault="00167674" w:rsidP="006542A1">
      <w:pPr>
        <w:pStyle w:val="ConsPlusNonformat"/>
        <w:ind w:right="-712"/>
        <w:jc w:val="both"/>
        <w:rPr>
          <w:rFonts w:ascii="Times New Roman" w:hAnsi="Times New Roman" w:cs="Times New Roman"/>
          <w:sz w:val="24"/>
          <w:szCs w:val="24"/>
        </w:rPr>
      </w:pPr>
      <w:r w:rsidRPr="006542A1">
        <w:rPr>
          <w:rFonts w:ascii="Times New Roman" w:hAnsi="Times New Roman" w:cs="Times New Roman"/>
          <w:sz w:val="24"/>
          <w:szCs w:val="24"/>
        </w:rPr>
        <w:t>Сведения в пп. 1 - 13 соответствуют данным общегражданского паспорта,</w:t>
      </w:r>
      <w:r w:rsidR="006542A1" w:rsidRPr="006542A1">
        <w:rPr>
          <w:rFonts w:ascii="Times New Roman" w:hAnsi="Times New Roman" w:cs="Times New Roman"/>
          <w:sz w:val="24"/>
          <w:szCs w:val="24"/>
        </w:rPr>
        <w:t xml:space="preserve"> </w:t>
      </w:r>
      <w:r w:rsidRPr="006542A1">
        <w:rPr>
          <w:rFonts w:ascii="Times New Roman" w:hAnsi="Times New Roman" w:cs="Times New Roman"/>
          <w:sz w:val="24"/>
          <w:szCs w:val="24"/>
        </w:rPr>
        <w:t>трудовой книжки, дипломов о получении образования</w:t>
      </w:r>
    </w:p>
    <w:p w:rsidR="00167674" w:rsidRPr="006542A1" w:rsidRDefault="00167674" w:rsidP="00167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0593" w:rsidRDefault="00E33F50" w:rsidP="00167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42A1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9C0593">
        <w:rPr>
          <w:rFonts w:ascii="Times New Roman" w:hAnsi="Times New Roman" w:cs="Times New Roman"/>
          <w:sz w:val="24"/>
          <w:szCs w:val="24"/>
        </w:rPr>
        <w:t>кадров</w:t>
      </w:r>
      <w:r w:rsidR="009C0593" w:rsidRPr="009C0593">
        <w:t xml:space="preserve"> </w:t>
      </w:r>
      <w:r w:rsidR="009C0593" w:rsidRPr="009C0593">
        <w:rPr>
          <w:rFonts w:ascii="Times New Roman" w:hAnsi="Times New Roman" w:cs="Times New Roman"/>
          <w:sz w:val="24"/>
          <w:szCs w:val="24"/>
        </w:rPr>
        <w:t xml:space="preserve">общества </w:t>
      </w:r>
    </w:p>
    <w:p w:rsidR="00167674" w:rsidRPr="006542A1" w:rsidRDefault="009C0593" w:rsidP="00167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593">
        <w:rPr>
          <w:rFonts w:ascii="Times New Roman" w:hAnsi="Times New Roman" w:cs="Times New Roman"/>
          <w:sz w:val="24"/>
          <w:szCs w:val="24"/>
        </w:rPr>
        <w:t>с ограниченной ответственностью "Нефтегаз"</w:t>
      </w:r>
    </w:p>
    <w:p w:rsidR="00E33F50" w:rsidRPr="006542A1" w:rsidRDefault="007C694A" w:rsidP="00167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651249</wp:posOffset>
                </wp:positionH>
                <wp:positionV relativeFrom="paragraph">
                  <wp:posOffset>172085</wp:posOffset>
                </wp:positionV>
                <wp:extent cx="2352675" cy="1057275"/>
                <wp:effectExtent l="2971800" t="209550" r="47625" b="47625"/>
                <wp:wrapNone/>
                <wp:docPr id="8" name="Ова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57275"/>
                        </a:xfrm>
                        <a:prstGeom prst="wedgeEllipseCallout">
                          <a:avLst>
                            <a:gd name="adj1" fmla="val -175213"/>
                            <a:gd name="adj2" fmla="val -6875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4A4" w:rsidRPr="007C694A" w:rsidRDefault="00E804A4" w:rsidP="00E804A4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7C694A">
                              <w:rPr>
                                <w:color w:val="1F497D" w:themeColor="text2"/>
                              </w:rPr>
                              <w:t>Указывается должность с наименованием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8" o:spid="_x0000_s1031" type="#_x0000_t63" style="position:absolute;left:0;text-align:left;margin-left:287.5pt;margin-top:13.55pt;width:185.25pt;height:8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" adj="-27046,-4050" fillcolor="#c6d9f1 [671]" strokecolor="#243f60 [1604]" strokeweight="2pt">
                <v:textbox>
                  <w:txbxContent>
                    <w:p w:rsidR="00E804A4" w:rsidRPr="007C694A" w:rsidRDefault="00E804A4" w:rsidP="00E804A4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7C694A">
                        <w:rPr>
                          <w:color w:val="1F497D" w:themeColor="text2"/>
                        </w:rPr>
                        <w:t>Указывается должность с наименованием организ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7674" w:rsidRPr="006542A1" w:rsidRDefault="00167674" w:rsidP="00167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42A1">
        <w:rPr>
          <w:rFonts w:ascii="Times New Roman" w:hAnsi="Times New Roman" w:cs="Times New Roman"/>
          <w:sz w:val="24"/>
          <w:szCs w:val="24"/>
        </w:rPr>
        <w:t>_____</w:t>
      </w:r>
      <w:r w:rsidR="009C0593">
        <w:rPr>
          <w:rFonts w:ascii="Times New Roman" w:hAnsi="Times New Roman" w:cs="Times New Roman"/>
          <w:sz w:val="24"/>
          <w:szCs w:val="24"/>
        </w:rPr>
        <w:t>Лескова А.А.</w:t>
      </w:r>
      <w:r w:rsidRPr="006542A1">
        <w:rPr>
          <w:rFonts w:ascii="Times New Roman" w:hAnsi="Times New Roman" w:cs="Times New Roman"/>
          <w:sz w:val="24"/>
          <w:szCs w:val="24"/>
        </w:rPr>
        <w:t>_____________________    ______________________________</w:t>
      </w:r>
    </w:p>
    <w:p w:rsidR="00167674" w:rsidRPr="006542A1" w:rsidRDefault="00167674" w:rsidP="0016767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542A1">
        <w:rPr>
          <w:rFonts w:ascii="Times New Roman" w:hAnsi="Times New Roman" w:cs="Times New Roman"/>
          <w:sz w:val="16"/>
          <w:szCs w:val="16"/>
        </w:rPr>
        <w:t xml:space="preserve">   </w:t>
      </w:r>
      <w:r w:rsidR="006542A1" w:rsidRPr="00CD7F29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542A1">
        <w:rPr>
          <w:rFonts w:ascii="Times New Roman" w:hAnsi="Times New Roman" w:cs="Times New Roman"/>
          <w:sz w:val="16"/>
          <w:szCs w:val="16"/>
        </w:rPr>
        <w:t xml:space="preserve"> (фамилия, инициалы)                </w:t>
      </w:r>
      <w:r w:rsidR="006542A1" w:rsidRPr="00CD7F29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542A1">
        <w:rPr>
          <w:rFonts w:ascii="Times New Roman" w:hAnsi="Times New Roman" w:cs="Times New Roman"/>
          <w:sz w:val="16"/>
          <w:szCs w:val="16"/>
        </w:rPr>
        <w:t xml:space="preserve">          (подпись)</w:t>
      </w:r>
    </w:p>
    <w:p w:rsidR="00E33F50" w:rsidRPr="006542A1" w:rsidRDefault="00E33F50" w:rsidP="00167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674" w:rsidRPr="006542A1" w:rsidRDefault="00167674" w:rsidP="00E804A4">
      <w:pPr>
        <w:pStyle w:val="ConsPlusNonformat"/>
        <w:tabs>
          <w:tab w:val="left" w:pos="7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42A1">
        <w:rPr>
          <w:rFonts w:ascii="Times New Roman" w:hAnsi="Times New Roman" w:cs="Times New Roman"/>
          <w:sz w:val="24"/>
          <w:szCs w:val="24"/>
        </w:rPr>
        <w:t>"______" _____________________________ 20_____ г.</w:t>
      </w:r>
      <w:r w:rsidR="00E804A4">
        <w:rPr>
          <w:rFonts w:ascii="Times New Roman" w:hAnsi="Times New Roman" w:cs="Times New Roman"/>
          <w:sz w:val="24"/>
          <w:szCs w:val="24"/>
        </w:rPr>
        <w:tab/>
      </w:r>
    </w:p>
    <w:p w:rsidR="002D52ED" w:rsidRPr="006542A1" w:rsidRDefault="002D52ED" w:rsidP="00167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52ED" w:rsidRPr="006542A1" w:rsidRDefault="002D52ED" w:rsidP="00167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42A1">
        <w:rPr>
          <w:rFonts w:ascii="Times New Roman" w:hAnsi="Times New Roman" w:cs="Times New Roman"/>
          <w:sz w:val="24"/>
          <w:szCs w:val="24"/>
        </w:rPr>
        <w:t>М.П.</w:t>
      </w:r>
    </w:p>
    <w:p w:rsidR="00C36BB4" w:rsidRPr="00D83850" w:rsidRDefault="007D7AA6" w:rsidP="00427D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E3F3D" w:rsidRPr="00D83850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="00C36BB4" w:rsidRPr="00D83850">
        <w:t xml:space="preserve"> </w:t>
      </w:r>
      <w:r w:rsidR="00C36BB4" w:rsidRPr="00D83850">
        <w:rPr>
          <w:rFonts w:ascii="Times New Roman" w:hAnsi="Times New Roman" w:cs="Times New Roman"/>
          <w:sz w:val="24"/>
          <w:szCs w:val="24"/>
        </w:rPr>
        <w:t>Характеристика  с  указанием конкретных заслуг кандидата к награждению (при представлении к очередному награждению указываются заслуги с момента предыдущего награждения)</w:t>
      </w:r>
    </w:p>
    <w:p w:rsidR="00674236" w:rsidRPr="00D83850" w:rsidRDefault="00CE3F3D" w:rsidP="002B70F6">
      <w:pPr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D83850">
        <w:rPr>
          <w:rFonts w:ascii="Times New Roman" w:hAnsi="Times New Roman" w:cs="Times New Roman"/>
          <w:sz w:val="24"/>
          <w:szCs w:val="24"/>
        </w:rPr>
        <w:t xml:space="preserve"> </w:t>
      </w:r>
      <w:r w:rsidR="00674236" w:rsidRPr="00D83850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Характеристика должна содержать </w:t>
      </w:r>
      <w:r w:rsidR="00674236" w:rsidRPr="00D83850">
        <w:rPr>
          <w:rFonts w:ascii="Times New Roman" w:eastAsia="Calibri" w:hAnsi="Times New Roman" w:cs="Times New Roman"/>
          <w:b/>
          <w:spacing w:val="3"/>
          <w:sz w:val="28"/>
          <w:szCs w:val="28"/>
        </w:rPr>
        <w:t>информацию о конкретных заслугах</w:t>
      </w:r>
      <w:r w:rsidR="00674236" w:rsidRPr="00D83850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представляемого к награждению, ранее не отмеченных наградами и почетными званиями автономного округа, позволяющих объективно оценить вклад награждаемого в решение задач социального, экономического, производственного, культурного развития автономного округа, а также сведения об эффективности и качестве работы, участии в общественной деятельности.</w:t>
      </w:r>
    </w:p>
    <w:p w:rsidR="00674236" w:rsidRPr="00D83850" w:rsidRDefault="00674236" w:rsidP="002B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850">
        <w:rPr>
          <w:rFonts w:ascii="Times New Roman" w:eastAsia="Calibri" w:hAnsi="Times New Roman" w:cs="Times New Roman"/>
          <w:sz w:val="28"/>
          <w:szCs w:val="28"/>
        </w:rPr>
        <w:t xml:space="preserve">Сведения о заслугах подтверждаются сравнительным анализом деятельности </w:t>
      </w:r>
      <w:r w:rsidRPr="00D83850">
        <w:rPr>
          <w:rFonts w:ascii="Times New Roman" w:eastAsia="Calibri" w:hAnsi="Times New Roman" w:cs="Times New Roman"/>
          <w:b/>
          <w:sz w:val="28"/>
          <w:szCs w:val="28"/>
        </w:rPr>
        <w:t>за трехлетний период,</w:t>
      </w:r>
      <w:r w:rsidRPr="00D83850">
        <w:rPr>
          <w:rFonts w:ascii="Times New Roman" w:eastAsia="Calibri" w:hAnsi="Times New Roman" w:cs="Times New Roman"/>
          <w:sz w:val="28"/>
          <w:szCs w:val="28"/>
        </w:rPr>
        <w:t xml:space="preserve"> данными о динамике основных показателей в области государственного строительства, местного самоуправления, экономики, науки, экологии, культуры, искусства, спорта, в социальной сфере, в сфере общественной, благотворительной и иной деятельности, направленной на обеспечение благополучия автономного округа. </w:t>
      </w:r>
    </w:p>
    <w:p w:rsidR="00674236" w:rsidRPr="00D83850" w:rsidRDefault="00674236" w:rsidP="00CE3F3D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D83850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Не допускается вместо заслуг описывать личные качества, жизненный путь или перечислять должностные обязанности. Характеристика излагается кратко, текст документа должен быть информационно емким, </w:t>
      </w:r>
      <w:r w:rsidRPr="00D83850">
        <w:rPr>
          <w:rFonts w:ascii="Times New Roman" w:eastAsia="Calibri" w:hAnsi="Times New Roman" w:cs="Times New Roman"/>
          <w:sz w:val="28"/>
          <w:szCs w:val="28"/>
        </w:rPr>
        <w:t xml:space="preserve">не должен содержать таблиц, графиков, изображений. </w:t>
      </w:r>
      <w:r w:rsidRPr="00D83850">
        <w:rPr>
          <w:rFonts w:ascii="Times New Roman" w:eastAsia="Calibri" w:hAnsi="Times New Roman" w:cs="Times New Roman"/>
          <w:spacing w:val="3"/>
          <w:sz w:val="28"/>
          <w:szCs w:val="28"/>
        </w:rPr>
        <w:t>Необходимо избегать слов и словосочетаний, не имеющих в условиях данного контекста конкретной смысловой нагрузки. Не рекомендуется использовать диалектные, разговорные слова</w:t>
      </w:r>
      <w:r w:rsidR="00CE3F3D" w:rsidRPr="00D83850">
        <w:rPr>
          <w:rFonts w:ascii="Times New Roman" w:eastAsia="Calibri" w:hAnsi="Times New Roman" w:cs="Times New Roman"/>
          <w:spacing w:val="3"/>
          <w:sz w:val="28"/>
          <w:szCs w:val="28"/>
        </w:rPr>
        <w:t>.</w:t>
      </w:r>
    </w:p>
    <w:p w:rsidR="00CE3F3D" w:rsidRPr="00D83850" w:rsidRDefault="00427DD7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D83850">
        <w:rPr>
          <w:rFonts w:ascii="Times New Roman" w:eastAsia="Calibri" w:hAnsi="Times New Roman" w:cs="Times New Roman"/>
          <w:spacing w:val="3"/>
          <w:sz w:val="28"/>
          <w:szCs w:val="28"/>
        </w:rPr>
        <w:t>Характеристика размещается на конкретной странице наградного листа, при необходимости допускается продолжение характеристики на дополнительном листе, но не более одной страницы.</w:t>
      </w:r>
    </w:p>
    <w:p w:rsidR="00D83850" w:rsidRP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P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D83850" w:rsidRPr="00427DD7" w:rsidRDefault="00D83850" w:rsidP="00427DD7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CE3F3D" w:rsidRDefault="00CE3F3D" w:rsidP="00CE3F3D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C36BB4" w:rsidRDefault="00C36BB4" w:rsidP="00CE3F3D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77"/>
        <w:gridCol w:w="957"/>
        <w:gridCol w:w="214"/>
        <w:gridCol w:w="284"/>
        <w:gridCol w:w="850"/>
        <w:gridCol w:w="566"/>
        <w:gridCol w:w="457"/>
        <w:gridCol w:w="253"/>
        <w:gridCol w:w="247"/>
        <w:gridCol w:w="331"/>
        <w:gridCol w:w="495"/>
        <w:gridCol w:w="957"/>
        <w:gridCol w:w="957"/>
        <w:gridCol w:w="1134"/>
      </w:tblGrid>
      <w:tr w:rsidR="00DB2893" w:rsidRPr="006542A1" w:rsidTr="0008708F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93" w:rsidRPr="006542A1" w:rsidRDefault="00CE3F3D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 xml:space="preserve">                                </w:t>
            </w:r>
            <w:r w:rsidR="00DB2893" w:rsidRPr="006542A1">
              <w:rPr>
                <w:rFonts w:ascii="Times New Roman" w:hAnsi="Times New Roman" w:cs="Times New Roman"/>
                <w:sz w:val="24"/>
                <w:szCs w:val="24"/>
              </w:rPr>
              <w:t>Кандидатура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DBD" w:rsidRDefault="00827DBD" w:rsidP="007B6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893" w:rsidRPr="006542A1" w:rsidRDefault="00827DBD" w:rsidP="007B6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И.И. </w:t>
            </w:r>
          </w:p>
        </w:tc>
        <w:tc>
          <w:tcPr>
            <w:tcW w:w="53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7DBD" w:rsidRDefault="00827DBD" w:rsidP="002B7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893" w:rsidRPr="006542A1" w:rsidRDefault="00DB2893" w:rsidP="002B7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5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B70F6" w:rsidRPr="00D83850">
              <w:rPr>
                <w:rFonts w:ascii="Times New Roman" w:hAnsi="Times New Roman" w:cs="Times New Roman"/>
                <w:sz w:val="24"/>
                <w:szCs w:val="24"/>
              </w:rPr>
              <w:t>объявлению</w:t>
            </w:r>
            <w:r w:rsidR="002B7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70F6" w:rsidRPr="00D838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граждению/присвоению</w:t>
            </w:r>
          </w:p>
        </w:tc>
      </w:tr>
      <w:tr w:rsidR="00DB2893" w:rsidRPr="00337E48" w:rsidTr="0008708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B2893" w:rsidRPr="00CD7F29" w:rsidRDefault="00337E48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7F2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49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2893" w:rsidRPr="00337E48" w:rsidRDefault="00337E48" w:rsidP="00337E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D7F2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DB2893" w:rsidRPr="00337E48">
              <w:rPr>
                <w:rFonts w:ascii="Times New Roman" w:hAnsi="Times New Roman" w:cs="Times New Roman"/>
                <w:sz w:val="16"/>
                <w:szCs w:val="16"/>
              </w:rPr>
              <w:t>(фамилия, инициалы награждаемого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93" w:rsidRPr="00337E48" w:rsidRDefault="00DB2893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DB2893" w:rsidRPr="00337E48" w:rsidRDefault="00DB2893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DB2893" w:rsidRPr="00337E48" w:rsidRDefault="00DB2893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2893" w:rsidRPr="00337E48" w:rsidRDefault="00DB2893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893" w:rsidRPr="006542A1" w:rsidTr="0008708F">
        <w:tc>
          <w:tcPr>
            <w:tcW w:w="97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893" w:rsidRPr="006542A1" w:rsidRDefault="002B70F6" w:rsidP="00741B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и Губернатора /Почетной грамотой Губернатора / Почетного звания </w:t>
            </w:r>
            <w:r w:rsidR="00F706C4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DB2893" w:rsidRPr="006542A1" w:rsidTr="00F060F9">
        <w:tc>
          <w:tcPr>
            <w:tcW w:w="97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893" w:rsidRPr="006542A1" w:rsidRDefault="00DB2893" w:rsidP="00E42B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1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r w:rsidR="00654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6C4" w:rsidRPr="00827D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им</w:t>
            </w:r>
            <w:r w:rsidR="00E4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ем трудового коллектива</w:t>
            </w:r>
            <w:r w:rsidR="00C3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B8E" w:rsidRPr="00E42B8E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 "Нефтегаз"</w:t>
            </w:r>
          </w:p>
        </w:tc>
      </w:tr>
      <w:tr w:rsidR="00DB2893" w:rsidRPr="006542A1" w:rsidTr="00F060F9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893" w:rsidRPr="006542A1" w:rsidRDefault="00DB2893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893" w:rsidRPr="006542A1" w:rsidRDefault="00DB2893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893" w:rsidRPr="006542A1" w:rsidRDefault="00DB2893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893" w:rsidRPr="006542A1" w:rsidRDefault="00DB2893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893" w:rsidRPr="00B4790C" w:rsidRDefault="00DB2893" w:rsidP="00F060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4790C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организации)</w:t>
            </w:r>
          </w:p>
        </w:tc>
      </w:tr>
      <w:tr w:rsidR="00DB2893" w:rsidTr="0008708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</w:tr>
      <w:tr w:rsidR="009D4374" w:rsidRPr="00337E48" w:rsidTr="0008708F"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B479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B47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33D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F060F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C33D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="00F060F9" w:rsidRPr="00F060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060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427D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F060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  <w:tr w:rsidR="00DB2893" w:rsidTr="0008708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2893" w:rsidRDefault="00DB2893" w:rsidP="00AF2888">
            <w:pPr>
              <w:pStyle w:val="ConsPlusNonformat"/>
              <w:jc w:val="both"/>
            </w:pPr>
          </w:p>
        </w:tc>
      </w:tr>
      <w:tr w:rsidR="009D4374" w:rsidTr="0008708F">
        <w:tc>
          <w:tcPr>
            <w:tcW w:w="4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0FC0" w:rsidRPr="007C694A" w:rsidRDefault="00F10FC0" w:rsidP="00B4790C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590A" w:rsidRPr="00827DBD" w:rsidRDefault="00827DBD" w:rsidP="00827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DBD">
              <w:rPr>
                <w:rFonts w:ascii="Times New Roman" w:hAnsi="Times New Roman" w:cs="Times New Roman"/>
                <w:sz w:val="24"/>
                <w:szCs w:val="24"/>
              </w:rPr>
              <w:t>Директор общества с ограниченной ответственностью "Нефтегаз"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D4374" w:rsidRDefault="009D4374" w:rsidP="00AF2888">
            <w:pPr>
              <w:pStyle w:val="ConsPlusNonformat"/>
              <w:jc w:val="both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374" w:rsidRDefault="009D4374" w:rsidP="00AF2888">
            <w:pPr>
              <w:pStyle w:val="ConsPlusNonformat"/>
              <w:jc w:val="both"/>
            </w:pPr>
          </w:p>
        </w:tc>
        <w:tc>
          <w:tcPr>
            <w:tcW w:w="41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0FC0" w:rsidRDefault="00F10FC0" w:rsidP="00AD50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74" w:rsidRPr="00B4790C" w:rsidRDefault="009D4374" w:rsidP="00E42B8E">
            <w:pPr>
              <w:pStyle w:val="ConsPlusNonformat"/>
              <w:jc w:val="both"/>
              <w:rPr>
                <w:i/>
              </w:rPr>
            </w:pPr>
            <w:r w:rsidRPr="007C69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едатель</w:t>
            </w:r>
            <w:r w:rsidR="007C69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вующий на</w:t>
            </w:r>
            <w:r w:rsidRPr="007C69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C69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м собрании</w:t>
            </w:r>
            <w:r w:rsidR="007C694A" w:rsidRPr="007C69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рудового коллектива</w:t>
            </w:r>
            <w:r w:rsidR="00E4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главный инженер </w:t>
            </w:r>
            <w:r w:rsidR="00E42B8E" w:rsidRPr="00E4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а с ограниченной ответственностью "Нефтегаз"</w:t>
            </w:r>
          </w:p>
        </w:tc>
      </w:tr>
      <w:tr w:rsidR="002A590A" w:rsidTr="0008708F">
        <w:tc>
          <w:tcPr>
            <w:tcW w:w="4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590A" w:rsidRPr="002A590A" w:rsidRDefault="002A590A" w:rsidP="009D437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90A">
              <w:rPr>
                <w:rFonts w:ascii="Times New Roman" w:eastAsiaTheme="minorHAnsi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2A590A" w:rsidRDefault="002A590A" w:rsidP="00AF2888">
            <w:pPr>
              <w:pStyle w:val="ConsPlusNonformat"/>
              <w:jc w:val="both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0A" w:rsidRDefault="002A590A" w:rsidP="00AF2888">
            <w:pPr>
              <w:pStyle w:val="ConsPlusNonformat"/>
              <w:jc w:val="both"/>
            </w:pPr>
          </w:p>
        </w:tc>
        <w:tc>
          <w:tcPr>
            <w:tcW w:w="41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590A" w:rsidRPr="002A590A" w:rsidRDefault="002A590A" w:rsidP="009D437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90A">
              <w:rPr>
                <w:rFonts w:ascii="Times New Roman" w:eastAsiaTheme="minorHAnsi" w:hAnsi="Times New Roman" w:cs="Times New Roman"/>
                <w:sz w:val="16"/>
                <w:szCs w:val="16"/>
              </w:rPr>
              <w:t>(должность)</w:t>
            </w:r>
          </w:p>
        </w:tc>
      </w:tr>
      <w:tr w:rsidR="00F060F9" w:rsidTr="00F060F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060F9" w:rsidRDefault="00F060F9" w:rsidP="00AF2888">
            <w:pPr>
              <w:pStyle w:val="ConsPlusNonformat"/>
              <w:jc w:val="both"/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B8E" w:rsidRDefault="00E42B8E" w:rsidP="00F06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0F9" w:rsidRPr="00F060F9" w:rsidRDefault="00827DBD" w:rsidP="00F06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П.П.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0F9" w:rsidRDefault="00F060F9" w:rsidP="00AF2888">
            <w:pPr>
              <w:pStyle w:val="ConsPlusNonformat"/>
              <w:jc w:val="both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60F9" w:rsidRDefault="00F060F9" w:rsidP="00AF2888">
            <w:pPr>
              <w:pStyle w:val="ConsPlusNonformat"/>
              <w:jc w:val="both"/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0F9" w:rsidRDefault="00F060F9" w:rsidP="00AF2888">
            <w:pPr>
              <w:pStyle w:val="ConsPlusNonformat"/>
              <w:jc w:val="both"/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0F9" w:rsidRDefault="00F060F9" w:rsidP="00AF2888">
            <w:pPr>
              <w:pStyle w:val="ConsPlusNonformat"/>
              <w:jc w:val="both"/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0F9" w:rsidRDefault="00F060F9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8E" w:rsidRPr="00F060F9" w:rsidRDefault="00E42B8E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60F9" w:rsidRDefault="00F060F9" w:rsidP="00AF2888">
            <w:pPr>
              <w:pStyle w:val="ConsPlusNonformat"/>
              <w:jc w:val="both"/>
            </w:pPr>
          </w:p>
        </w:tc>
      </w:tr>
      <w:tr w:rsidR="009D4374" w:rsidRPr="00337E48" w:rsidTr="0008708F">
        <w:tc>
          <w:tcPr>
            <w:tcW w:w="4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B4790C" w:rsidP="009D43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8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B4790C" w:rsidP="009D43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8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9D4374" w:rsidRPr="00337E48" w:rsidTr="0008708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74" w:rsidRPr="00337E48" w:rsidTr="0008708F">
        <w:tc>
          <w:tcPr>
            <w:tcW w:w="4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74" w:rsidRPr="00337E48" w:rsidTr="0008708F">
        <w:tc>
          <w:tcPr>
            <w:tcW w:w="4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374" w:rsidRPr="00337E48" w:rsidRDefault="009D4374" w:rsidP="009D437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E4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7C694A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41936</wp:posOffset>
                      </wp:positionH>
                      <wp:positionV relativeFrom="page">
                        <wp:posOffset>137795</wp:posOffset>
                      </wp:positionV>
                      <wp:extent cx="3009900" cy="904875"/>
                      <wp:effectExtent l="19050" t="1771650" r="38100" b="47625"/>
                      <wp:wrapNone/>
                      <wp:docPr id="9" name="Овальная вынос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904875"/>
                              </a:xfrm>
                              <a:prstGeom prst="wedgeEllipseCallout">
                                <a:avLst>
                                  <a:gd name="adj1" fmla="val -12883"/>
                                  <a:gd name="adj2" fmla="val -242676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694A" w:rsidRPr="007C694A" w:rsidRDefault="007C694A" w:rsidP="007C69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</w:pPr>
                                  <w:r w:rsidRPr="007C694A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>Од</w:t>
                                  </w:r>
                                  <w:r w:rsidR="00827DBD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>инаковое</w:t>
                                  </w:r>
                                  <w:r w:rsidR="00D83850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 xml:space="preserve"> написание в протоколе / выписке</w:t>
                                  </w:r>
                                  <w:r w:rsidR="00827DBD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 xml:space="preserve"> из протокола </w:t>
                                  </w:r>
                                  <w:r w:rsidRPr="007C694A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 xml:space="preserve">и </w:t>
                                  </w:r>
                                  <w:r w:rsidR="009C0593" w:rsidRPr="007C694A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 xml:space="preserve">подписном </w:t>
                                  </w:r>
                                  <w:r w:rsidR="009C059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  <w:t>лист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" o:spid="_x0000_s1032" type="#_x0000_t63" style="position:absolute;left:0;text-align:left;margin-left:19.05pt;margin-top:10.85pt;width:237pt;height:7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" adj="8017,-41618" fillcolor="#c6d9f1 [671]" strokecolor="#243f60 [1604]" strokeweight="2pt">
                      <v:textbox>
                        <w:txbxContent>
                          <w:p w:rsidR="007C694A" w:rsidRPr="007C694A" w:rsidRDefault="007C694A" w:rsidP="007C6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</w:pPr>
                            <w:r w:rsidRPr="007C694A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>Од</w:t>
                            </w:r>
                            <w:r w:rsidR="00827DBD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>инаковое</w:t>
                            </w:r>
                            <w:r w:rsidR="00D83850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 xml:space="preserve"> написание в протоколе / выписке</w:t>
                            </w:r>
                            <w:r w:rsidR="00827DBD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 xml:space="preserve"> из протокола </w:t>
                            </w:r>
                            <w:r w:rsidRPr="007C694A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 xml:space="preserve">и </w:t>
                            </w:r>
                            <w:r w:rsidR="009C0593" w:rsidRPr="007C694A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 xml:space="preserve">подписном </w:t>
                            </w:r>
                            <w:r w:rsidR="009C0593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>листе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9D437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E4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9D4374" w:rsidRPr="00337E48" w:rsidTr="0008708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4374" w:rsidRPr="00337E48" w:rsidRDefault="009D4374" w:rsidP="00AF2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A" w:rsidRPr="00337E48" w:rsidTr="00AF5D99">
        <w:trPr>
          <w:trHeight w:val="1281"/>
        </w:trPr>
        <w:tc>
          <w:tcPr>
            <w:tcW w:w="49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8">
              <w:rPr>
                <w:rFonts w:ascii="Times New Roman" w:hAnsi="Times New Roman" w:cs="Times New Roman"/>
                <w:sz w:val="24"/>
                <w:szCs w:val="24"/>
              </w:rPr>
              <w:t>"______" _________________ 20____ г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AF5D99" w:rsidRDefault="007C694A" w:rsidP="00AF5D99">
            <w:pPr>
              <w:rPr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A" w:rsidRPr="00337E48" w:rsidTr="0008708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A" w:rsidRPr="00337E48" w:rsidTr="0008708F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8">
              <w:rPr>
                <w:rFonts w:ascii="Times New Roman" w:hAnsi="Times New Roman" w:cs="Times New Roman"/>
                <w:sz w:val="24"/>
                <w:szCs w:val="24"/>
              </w:rPr>
              <w:t>Субъект внесения ходатайства</w:t>
            </w:r>
          </w:p>
        </w:tc>
      </w:tr>
      <w:tr w:rsidR="007C694A" w:rsidRPr="00AE572B" w:rsidTr="00AF5D99">
        <w:trPr>
          <w:trHeight w:val="80"/>
        </w:trPr>
        <w:tc>
          <w:tcPr>
            <w:tcW w:w="97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94A" w:rsidRPr="00AE572B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4A" w:rsidRPr="00AE572B" w:rsidRDefault="007C694A" w:rsidP="00AF5D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2B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</w:tr>
      <w:tr w:rsidR="007C694A" w:rsidRPr="00337E48" w:rsidTr="0008708F">
        <w:tc>
          <w:tcPr>
            <w:tcW w:w="97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E4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</w:tr>
      <w:tr w:rsidR="007C694A" w:rsidTr="0008708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C694A" w:rsidRDefault="007C694A" w:rsidP="007C694A">
            <w:pPr>
              <w:pStyle w:val="ConsPlusNonformat"/>
              <w:jc w:val="both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Default="007C694A" w:rsidP="007C694A">
            <w:pPr>
              <w:pStyle w:val="ConsPlusNonformat"/>
              <w:jc w:val="both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Default="007C694A" w:rsidP="007C694A">
            <w:pPr>
              <w:pStyle w:val="ConsPlusNonformat"/>
              <w:jc w:val="both"/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Default="007C694A" w:rsidP="007C694A">
            <w:pPr>
              <w:pStyle w:val="ConsPlusNonformat"/>
              <w:jc w:val="both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C694A" w:rsidRDefault="007C694A" w:rsidP="007C694A">
            <w:pPr>
              <w:pStyle w:val="ConsPlusNonformat"/>
              <w:jc w:val="both"/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Default="007C694A" w:rsidP="007C694A">
            <w:pPr>
              <w:pStyle w:val="ConsPlusNonformat"/>
              <w:jc w:val="both"/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Default="007C694A" w:rsidP="007C694A">
            <w:pPr>
              <w:pStyle w:val="ConsPlusNonformat"/>
              <w:jc w:val="both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Default="007C694A" w:rsidP="007C694A">
            <w:pPr>
              <w:pStyle w:val="ConsPlusNonformat"/>
              <w:jc w:val="both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Default="007C694A" w:rsidP="007C694A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694A" w:rsidRDefault="007C694A" w:rsidP="007C694A">
            <w:pPr>
              <w:pStyle w:val="ConsPlusNonformat"/>
              <w:jc w:val="both"/>
            </w:pPr>
          </w:p>
        </w:tc>
      </w:tr>
      <w:tr w:rsidR="007C694A" w:rsidRPr="00337E48" w:rsidTr="0008708F">
        <w:tc>
          <w:tcPr>
            <w:tcW w:w="4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94A" w:rsidRPr="00337E48" w:rsidRDefault="007C694A" w:rsidP="0082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В.В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A" w:rsidRPr="00337E48" w:rsidTr="0008708F">
        <w:tc>
          <w:tcPr>
            <w:tcW w:w="4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E48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E4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7C694A" w:rsidRPr="00337E48" w:rsidTr="0008708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A" w:rsidRPr="00337E48" w:rsidTr="0008708F">
        <w:trPr>
          <w:trHeight w:val="361"/>
        </w:trPr>
        <w:tc>
          <w:tcPr>
            <w:tcW w:w="49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8">
              <w:rPr>
                <w:rFonts w:ascii="Times New Roman" w:hAnsi="Times New Roman" w:cs="Times New Roman"/>
                <w:sz w:val="24"/>
                <w:szCs w:val="24"/>
              </w:rPr>
              <w:t>"______" _________________ 20____ г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A" w:rsidRPr="00337E48" w:rsidTr="0008708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A" w:rsidRPr="00337E48" w:rsidTr="0008708F"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A" w:rsidRPr="00337E48" w:rsidTr="0008708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A" w:rsidRPr="00337E48" w:rsidTr="0008708F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694A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убернатора </w:t>
            </w:r>
          </w:p>
          <w:p w:rsidR="007C694A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</w:t>
            </w:r>
          </w:p>
          <w:p w:rsidR="00AF5D99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– Югры </w:t>
            </w:r>
          </w:p>
          <w:p w:rsidR="007C694A" w:rsidRPr="00AF5D99" w:rsidRDefault="00AF5D99" w:rsidP="007C694A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рирующий зам</w:t>
            </w:r>
            <w:r w:rsidR="00427D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титель Губернатора п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раслевом</w:t>
            </w:r>
            <w:r w:rsidR="00427D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7D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равлению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7C694A" w:rsidRPr="00337E48" w:rsidTr="0008708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A" w:rsidRPr="00337E48" w:rsidTr="00AF5D99">
        <w:trPr>
          <w:trHeight w:val="80"/>
        </w:trPr>
        <w:tc>
          <w:tcPr>
            <w:tcW w:w="3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A" w:rsidRPr="00AD102F" w:rsidTr="0008708F"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694A" w:rsidRPr="00AD102F" w:rsidRDefault="007C694A" w:rsidP="007C69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02F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AD102F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694A" w:rsidRPr="00AD102F" w:rsidRDefault="007C694A" w:rsidP="007C69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02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AD102F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694A" w:rsidRPr="00AD102F" w:rsidRDefault="007C694A" w:rsidP="007C69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02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7C694A" w:rsidRPr="00337E48" w:rsidTr="0008708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A" w:rsidRPr="00337E48" w:rsidTr="0008708F">
        <w:tc>
          <w:tcPr>
            <w:tcW w:w="58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8">
              <w:rPr>
                <w:rFonts w:ascii="Times New Roman" w:hAnsi="Times New Roman" w:cs="Times New Roman"/>
                <w:sz w:val="24"/>
                <w:szCs w:val="24"/>
              </w:rPr>
              <w:t>"_______" _______________________ 20____ г.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694A" w:rsidRPr="00337E48" w:rsidRDefault="007C694A" w:rsidP="007C6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893" w:rsidRPr="00337E48" w:rsidRDefault="00DB2893" w:rsidP="00AF2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AC4" w:rsidRDefault="00FC7AC4"/>
    <w:sectPr w:rsidR="00FC7AC4" w:rsidSect="00D838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8C" w:rsidRDefault="0059308C" w:rsidP="00AB2A31">
      <w:pPr>
        <w:spacing w:after="0" w:line="240" w:lineRule="auto"/>
      </w:pPr>
      <w:r>
        <w:separator/>
      </w:r>
    </w:p>
  </w:endnote>
  <w:endnote w:type="continuationSeparator" w:id="0">
    <w:p w:rsidR="0059308C" w:rsidRDefault="0059308C" w:rsidP="00AB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8C" w:rsidRDefault="0059308C" w:rsidP="00AB2A31">
      <w:pPr>
        <w:spacing w:after="0" w:line="240" w:lineRule="auto"/>
      </w:pPr>
      <w:r>
        <w:separator/>
      </w:r>
    </w:p>
  </w:footnote>
  <w:footnote w:type="continuationSeparator" w:id="0">
    <w:p w:rsidR="0059308C" w:rsidRDefault="0059308C" w:rsidP="00AB2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2"/>
    <w:rsid w:val="00050C42"/>
    <w:rsid w:val="00073137"/>
    <w:rsid w:val="0008708F"/>
    <w:rsid w:val="00111B3E"/>
    <w:rsid w:val="00114824"/>
    <w:rsid w:val="001164FC"/>
    <w:rsid w:val="00167674"/>
    <w:rsid w:val="00176499"/>
    <w:rsid w:val="001829EE"/>
    <w:rsid w:val="001A57D6"/>
    <w:rsid w:val="001F681F"/>
    <w:rsid w:val="00212AE8"/>
    <w:rsid w:val="00213F64"/>
    <w:rsid w:val="002474F1"/>
    <w:rsid w:val="002A590A"/>
    <w:rsid w:val="002B70F6"/>
    <w:rsid w:val="002D3D94"/>
    <w:rsid w:val="002D52ED"/>
    <w:rsid w:val="00302464"/>
    <w:rsid w:val="00337E48"/>
    <w:rsid w:val="00347F86"/>
    <w:rsid w:val="003A2EEB"/>
    <w:rsid w:val="003E48B0"/>
    <w:rsid w:val="00403AFD"/>
    <w:rsid w:val="00427DD7"/>
    <w:rsid w:val="0049658F"/>
    <w:rsid w:val="004D1AC7"/>
    <w:rsid w:val="004E0E8B"/>
    <w:rsid w:val="00502B3A"/>
    <w:rsid w:val="00507714"/>
    <w:rsid w:val="00524A2F"/>
    <w:rsid w:val="00534FEA"/>
    <w:rsid w:val="00577574"/>
    <w:rsid w:val="005810A2"/>
    <w:rsid w:val="0059308C"/>
    <w:rsid w:val="005B4433"/>
    <w:rsid w:val="00645707"/>
    <w:rsid w:val="00647252"/>
    <w:rsid w:val="006542A1"/>
    <w:rsid w:val="00674236"/>
    <w:rsid w:val="00680754"/>
    <w:rsid w:val="0068523F"/>
    <w:rsid w:val="00693ECD"/>
    <w:rsid w:val="006B7AB0"/>
    <w:rsid w:val="006F7451"/>
    <w:rsid w:val="00740020"/>
    <w:rsid w:val="00741B0A"/>
    <w:rsid w:val="0077222B"/>
    <w:rsid w:val="007B5BE9"/>
    <w:rsid w:val="007B6D8B"/>
    <w:rsid w:val="007C2329"/>
    <w:rsid w:val="007C694A"/>
    <w:rsid w:val="007D7AA6"/>
    <w:rsid w:val="00827DBD"/>
    <w:rsid w:val="00841426"/>
    <w:rsid w:val="008A66BF"/>
    <w:rsid w:val="008C2882"/>
    <w:rsid w:val="008F3A40"/>
    <w:rsid w:val="008F5CBB"/>
    <w:rsid w:val="00905B13"/>
    <w:rsid w:val="00920A27"/>
    <w:rsid w:val="009504B4"/>
    <w:rsid w:val="009610E1"/>
    <w:rsid w:val="009C0593"/>
    <w:rsid w:val="009D4374"/>
    <w:rsid w:val="00A85943"/>
    <w:rsid w:val="00A9241D"/>
    <w:rsid w:val="00AA1222"/>
    <w:rsid w:val="00AA4236"/>
    <w:rsid w:val="00AB2A31"/>
    <w:rsid w:val="00AD102F"/>
    <w:rsid w:val="00AD50FA"/>
    <w:rsid w:val="00AD7ACC"/>
    <w:rsid w:val="00AE572B"/>
    <w:rsid w:val="00AF2888"/>
    <w:rsid w:val="00AF5D99"/>
    <w:rsid w:val="00B4790C"/>
    <w:rsid w:val="00B54DFD"/>
    <w:rsid w:val="00BF1DF1"/>
    <w:rsid w:val="00C31CCC"/>
    <w:rsid w:val="00C33DC2"/>
    <w:rsid w:val="00C36BB4"/>
    <w:rsid w:val="00C4471F"/>
    <w:rsid w:val="00C54F88"/>
    <w:rsid w:val="00CC2941"/>
    <w:rsid w:val="00CD7F29"/>
    <w:rsid w:val="00CE3F3D"/>
    <w:rsid w:val="00D34DA6"/>
    <w:rsid w:val="00D45773"/>
    <w:rsid w:val="00D51E09"/>
    <w:rsid w:val="00D6515B"/>
    <w:rsid w:val="00D83850"/>
    <w:rsid w:val="00DB2893"/>
    <w:rsid w:val="00DF022D"/>
    <w:rsid w:val="00E33F50"/>
    <w:rsid w:val="00E42B8E"/>
    <w:rsid w:val="00E43F78"/>
    <w:rsid w:val="00E47A4E"/>
    <w:rsid w:val="00E6374A"/>
    <w:rsid w:val="00E804A4"/>
    <w:rsid w:val="00E90F40"/>
    <w:rsid w:val="00EC0CB1"/>
    <w:rsid w:val="00EC31AD"/>
    <w:rsid w:val="00ED6F91"/>
    <w:rsid w:val="00EE53B4"/>
    <w:rsid w:val="00F060F9"/>
    <w:rsid w:val="00F10FC0"/>
    <w:rsid w:val="00F318C3"/>
    <w:rsid w:val="00F50429"/>
    <w:rsid w:val="00F706C4"/>
    <w:rsid w:val="00F7406A"/>
    <w:rsid w:val="00FB35D0"/>
    <w:rsid w:val="00FC7AC4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E505"/>
  <w15:docId w15:val="{BA5F1273-8139-419F-BE18-5CAAF30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8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F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A31"/>
  </w:style>
  <w:style w:type="paragraph" w:styleId="a6">
    <w:name w:val="footer"/>
    <w:basedOn w:val="a"/>
    <w:link w:val="a7"/>
    <w:uiPriority w:val="99"/>
    <w:unhideWhenUsed/>
    <w:rsid w:val="00AB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A31"/>
  </w:style>
  <w:style w:type="paragraph" w:styleId="a8">
    <w:name w:val="No Spacing"/>
    <w:uiPriority w:val="1"/>
    <w:qFormat/>
    <w:rsid w:val="0077222B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E637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74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7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7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74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3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406D-41F9-4128-9EFC-E2B4B0C2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RAMOV, EVGENIY N.</dc:creator>
  <cp:lastModifiedBy>Литвякова Арина Юрьевна</cp:lastModifiedBy>
  <cp:revision>2</cp:revision>
  <dcterms:created xsi:type="dcterms:W3CDTF">2020-04-21T05:35:00Z</dcterms:created>
  <dcterms:modified xsi:type="dcterms:W3CDTF">2020-04-21T05:35:00Z</dcterms:modified>
</cp:coreProperties>
</file>